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61257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61257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61257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61257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61257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61257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61257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61257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61257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61257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61257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61257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6125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6125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6125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6125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6125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6125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6125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6125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6125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6125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6125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6125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61257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61257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4DD48DE1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</w:t>
      </w:r>
      <w:r w:rsidR="00AB1C9A">
        <w:rPr>
          <w:rFonts w:asciiTheme="minorHAnsi" w:hAnsiTheme="minorHAnsi" w:cstheme="minorHAnsi"/>
          <w:sz w:val="24"/>
          <w:szCs w:val="24"/>
        </w:rPr>
        <w:t xml:space="preserve">how effective </w:t>
      </w:r>
      <w:r w:rsidR="00EE79A3">
        <w:rPr>
          <w:rFonts w:asciiTheme="minorHAnsi" w:hAnsiTheme="minorHAnsi" w:cstheme="minorHAnsi"/>
          <w:sz w:val="24"/>
          <w:szCs w:val="24"/>
        </w:rPr>
        <w:t>a site is at</w:t>
      </w:r>
      <w:r w:rsidR="00460B8A">
        <w:rPr>
          <w:rFonts w:asciiTheme="minorHAnsi" w:hAnsiTheme="minorHAnsi" w:cstheme="minorHAnsi"/>
          <w:sz w:val="24"/>
          <w:szCs w:val="24"/>
        </w:rPr>
        <w:t xml:space="preserve"> prioritizing</w:t>
      </w:r>
      <w:r w:rsidR="00CC4855">
        <w:rPr>
          <w:rFonts w:asciiTheme="minorHAnsi" w:hAnsiTheme="minorHAnsi" w:cstheme="minorHAnsi"/>
          <w:sz w:val="24"/>
          <w:szCs w:val="24"/>
        </w:rPr>
        <w:t xml:space="preserve">, planning, scheduling and completing </w:t>
      </w:r>
      <w:r w:rsidR="00597639">
        <w:rPr>
          <w:rFonts w:asciiTheme="minorHAnsi" w:hAnsiTheme="minorHAnsi" w:cstheme="minorHAnsi"/>
          <w:sz w:val="24"/>
          <w:szCs w:val="24"/>
        </w:rPr>
        <w:t>maintenance tasks</w:t>
      </w:r>
      <w:r w:rsidR="00EE79A3">
        <w:rPr>
          <w:rFonts w:asciiTheme="minorHAnsi" w:hAnsiTheme="minorHAnsi" w:cstheme="minorHAnsi"/>
          <w:sz w:val="24"/>
          <w:szCs w:val="24"/>
        </w:rPr>
        <w:t>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7C8275C3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C527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MAINT_BACKLOG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</w:t>
      </w:r>
      <w:r w:rsidR="00CF66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C527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Maintenance Backlog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41066C48" w14:textId="11F6FF6A" w:rsidR="00D521D6" w:rsidRPr="00E954FB" w:rsidRDefault="00137B34" w:rsidP="00EC1186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06AE5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ZPMS </w:t>
      </w:r>
      <w:r w:rsidR="004675BF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W</w:t>
      </w:r>
      <w:r w:rsidR="00156E72" w:rsidRPr="00E954FB">
        <w:rPr>
          <w:rFonts w:asciiTheme="minorHAnsi" w:hAnsiTheme="minorHAnsi" w:cstheme="minorHAnsi"/>
          <w:sz w:val="24"/>
          <w:szCs w:val="24"/>
        </w:rPr>
        <w:t xml:space="preserve">ork orders </w:t>
      </w:r>
      <w:r w:rsidR="004675BF" w:rsidRPr="00E954FB">
        <w:rPr>
          <w:rFonts w:asciiTheme="minorHAnsi" w:hAnsiTheme="minorHAnsi" w:cstheme="minorHAnsi"/>
          <w:sz w:val="24"/>
          <w:szCs w:val="24"/>
        </w:rPr>
        <w:t>with</w:t>
      </w:r>
      <w:r w:rsidR="00106AE5" w:rsidRPr="00E954FB">
        <w:rPr>
          <w:rFonts w:asciiTheme="minorHAnsi" w:hAnsiTheme="minorHAnsi" w:cstheme="minorHAnsi"/>
          <w:sz w:val="24"/>
          <w:szCs w:val="24"/>
        </w:rPr>
        <w:t xml:space="preserve"> raised not before 48 hours of M1 or M2 Notification Created</w:t>
      </w:r>
      <w:r w:rsidR="00541883" w:rsidRPr="00E954FB">
        <w:rPr>
          <w:rFonts w:asciiTheme="minorHAnsi" w:hAnsiTheme="minorHAnsi" w:cstheme="minorHAnsi"/>
          <w:sz w:val="24"/>
          <w:szCs w:val="24"/>
        </w:rPr>
        <w:t xml:space="preserve"> </w:t>
      </w:r>
      <w:r w:rsidR="00156E72" w:rsidRPr="00E954FB">
        <w:rPr>
          <w:rFonts w:asciiTheme="minorHAnsi" w:hAnsiTheme="minorHAnsi" w:cstheme="minorHAnsi"/>
          <w:sz w:val="24"/>
          <w:szCs w:val="24"/>
        </w:rPr>
        <w:t>within SAP PM in the period</w:t>
      </w:r>
      <w:r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Plant</w:t>
      </w:r>
      <w:r w:rsidR="099B5C9B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(WERKS)</w:t>
      </w:r>
      <w:r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</w:t>
      </w:r>
      <w:r w:rsidR="00541883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)</w:t>
      </w:r>
      <w:r w:rsidR="0043254C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C45DC7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, and </w:t>
      </w:r>
      <w:r w:rsidR="0043254C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Week.</w:t>
      </w:r>
    </w:p>
    <w:p w14:paraId="575D7CB0" w14:textId="2FD10C5A" w:rsidR="00E954FB" w:rsidRPr="00E954FB" w:rsidRDefault="00E954FB" w:rsidP="00EC118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Fetch ZPMS W</w:t>
      </w:r>
      <w:r w:rsidRPr="00E954FB">
        <w:rPr>
          <w:rFonts w:asciiTheme="minorHAnsi" w:hAnsiTheme="minorHAnsi" w:cstheme="minorHAnsi"/>
          <w:sz w:val="24"/>
          <w:szCs w:val="24"/>
        </w:rPr>
        <w:t>ork orders</w:t>
      </w:r>
      <w:r w:rsidRPr="00E954FB">
        <w:rPr>
          <w:sz w:val="24"/>
          <w:szCs w:val="24"/>
        </w:rPr>
        <w:t xml:space="preserve"> that are overdue (exceeding their start date + Adherence window for completion)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bookmarkStart w:id="9" w:name="_Toc462669069"/>
      <w:bookmarkStart w:id="10" w:name="_Toc510600127"/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B0A7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610357DE" w:rsidR="003C2CEB" w:rsidRDefault="00EE35D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19D96547">
                <wp:simplePos x="0" y="0"/>
                <wp:positionH relativeFrom="column">
                  <wp:posOffset>1140460</wp:posOffset>
                </wp:positionH>
                <wp:positionV relativeFrom="paragraph">
                  <wp:posOffset>93345</wp:posOffset>
                </wp:positionV>
                <wp:extent cx="942340" cy="488950"/>
                <wp:effectExtent l="0" t="0" r="1016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7C6CC2F3" w:rsidR="001B2BC0" w:rsidRDefault="00EE35D3" w:rsidP="00541883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</w:t>
                            </w:r>
                            <w:r w:rsidRPr="00EE35D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PM_</w:t>
                            </w:r>
                            <w:r w:rsidR="0054188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MAINT_BACKLOG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FA91" id="Rectangle 56" o:spid="_x0000_s1026" style="position:absolute;margin-left:89.8pt;margin-top:7.35pt;width:74.2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" fillcolor="white [3201]" strokecolor="black [3213]" strokeweight="1pt">
                <v:textbox>
                  <w:txbxContent>
                    <w:p w14:paraId="25F57BAD" w14:textId="7C6CC2F3" w:rsidR="001B2BC0" w:rsidRDefault="00EE35D3" w:rsidP="00541883">
                      <w:pPr>
                        <w:spacing w:line="25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</w:t>
                      </w:r>
                      <w:r w:rsidRPr="00EE35D3">
                        <w:rPr>
                          <w:rFonts w:eastAsia="Calibri" w:hAnsi="Calibri" w:cs="Calibri"/>
                          <w:color w:val="000000" w:themeColor="dark1"/>
                        </w:rPr>
                        <w:t>PM_</w:t>
                      </w:r>
                      <w:r w:rsidR="00541883">
                        <w:rPr>
                          <w:rFonts w:eastAsia="Calibri" w:hAnsi="Calibri" w:cs="Calibri"/>
                          <w:color w:val="000000" w:themeColor="dark1"/>
                        </w:rPr>
                        <w:t>MAINT_BACKLOG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7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cqgAIAAJMFAAAOAAAAZHJzL2Uyb0RvYy54bWysVEtPGzEQvlfqf7B8L5uEQCFig1IQVSUE&#10;qFBxdrx2YtXrce1JdtNf37F384B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9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30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DIziCs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1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wCZ3aH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119D77A3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11ECAC1A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F1B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B0732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D8DD1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005D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08FE5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2CD6" w14:textId="7B1D89FD" w:rsidR="003C32CC" w:rsidRPr="003C32CC" w:rsidRDefault="00673624" w:rsidP="00541883">
                            <w:pPr>
                              <w:spacing w:line="256" w:lineRule="auto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54188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</w:t>
                            </w:r>
                            <w:r w:rsidR="00541883" w:rsidRPr="00EE35D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PM_</w:t>
                            </w:r>
                            <w:r w:rsidR="0054188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MAINT_BACKLOG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  <w:r w:rsidR="00541883">
                              <w:rPr>
                                <w:lang w:val="en-IN"/>
                              </w:rPr>
                              <w:t xml:space="preserve"> </w:t>
                            </w:r>
                            <w:r w:rsidR="003C32CC">
                              <w:rPr>
                                <w:lang w:val="en-IN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2A4A2CD6" w14:textId="7B1D89FD" w:rsidR="003C32CC" w:rsidRPr="003C32CC" w:rsidRDefault="00673624" w:rsidP="00541883">
                      <w:pPr>
                        <w:spacing w:line="256" w:lineRule="auto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541883">
                        <w:rPr>
                          <w:rFonts w:eastAsia="Calibri" w:hAnsi="Calibri" w:cs="Calibri"/>
                          <w:color w:val="000000" w:themeColor="dark1"/>
                        </w:rPr>
                        <w:t>Z</w:t>
                      </w:r>
                      <w:r w:rsidR="00541883" w:rsidRPr="00EE35D3">
                        <w:rPr>
                          <w:rFonts w:eastAsia="Calibri" w:hAnsi="Calibri" w:cs="Calibri"/>
                          <w:color w:val="000000" w:themeColor="dark1"/>
                        </w:rPr>
                        <w:t>PM_</w:t>
                      </w:r>
                      <w:r w:rsidR="00541883">
                        <w:rPr>
                          <w:rFonts w:eastAsia="Calibri" w:hAnsi="Calibri" w:cs="Calibri"/>
                          <w:color w:val="000000" w:themeColor="dark1"/>
                        </w:rPr>
                        <w:t>MAINT_BACKLOG</w:t>
                      </w:r>
                      <w:r>
                        <w:rPr>
                          <w:lang w:val="en-IN"/>
                        </w:rPr>
                        <w:t>)</w:t>
                      </w:r>
                      <w:r w:rsidR="00541883">
                        <w:rPr>
                          <w:lang w:val="en-IN"/>
                        </w:rPr>
                        <w:t xml:space="preserve"> </w:t>
                      </w:r>
                      <w:r w:rsidR="003C32CC">
                        <w:rPr>
                          <w:lang w:val="en-IN"/>
                        </w:rP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B64E"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051F0646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12405A6A" w14:textId="49D943B6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2F078797" w14:textId="0E5C242C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7FE46899" w14:textId="788DB3C2" w:rsidR="00EE79A3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6F36152E" w14:textId="77777777" w:rsidR="00EE79A3" w:rsidRPr="0033624D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t>Peer Review</w:t>
      </w:r>
      <w:bookmarkEnd w:id="11"/>
      <w:bookmarkEnd w:id="12"/>
    </w:p>
    <w:bookmarkStart w:id="13" w:name="_MON_1724048864"/>
    <w:bookmarkEnd w:id="13"/>
    <w:p w14:paraId="6FCEF486" w14:textId="317DF804" w:rsidR="003D40AF" w:rsidRPr="0033624D" w:rsidRDefault="00FB009B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pt;height:49pt" o:ole="">
            <v:imagedata r:id="rId11" o:title=""/>
          </v:shape>
          <o:OLEObject Type="Embed" ProgID="Excel.Sheet.12" ShapeID="_x0000_i1028" DrawAspect="Icon" ObjectID="_1749309984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612576">
              <w:rPr>
                <w:rFonts w:asciiTheme="minorHAnsi" w:hAnsiTheme="minorHAnsi" w:cstheme="minorHAnsi"/>
                <w:sz w:val="24"/>
                <w:szCs w:val="24"/>
              </w:rPr>
            </w:r>
            <w:r w:rsidR="006125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612576">
              <w:rPr>
                <w:rFonts w:asciiTheme="minorHAnsi" w:hAnsiTheme="minorHAnsi" w:cstheme="minorHAnsi"/>
                <w:sz w:val="24"/>
                <w:szCs w:val="24"/>
              </w:rPr>
            </w:r>
            <w:r w:rsidR="006125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612576">
              <w:rPr>
                <w:rFonts w:asciiTheme="minorHAnsi" w:hAnsiTheme="minorHAnsi" w:cstheme="minorHAnsi"/>
                <w:sz w:val="24"/>
                <w:szCs w:val="24"/>
              </w:rPr>
            </w:r>
            <w:r w:rsidR="006125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612576">
              <w:rPr>
                <w:rFonts w:asciiTheme="minorHAnsi" w:hAnsiTheme="minorHAnsi" w:cstheme="minorHAnsi"/>
                <w:sz w:val="24"/>
                <w:szCs w:val="24"/>
              </w:rPr>
            </w:r>
            <w:r w:rsidR="006125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6CAF68B3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1524E9">
        <w:rPr>
          <w:rFonts w:asciiTheme="minorHAnsi" w:hAnsiTheme="minorHAnsi" w:cstheme="minorHAnsi"/>
          <w:b/>
          <w:bCs/>
          <w:iCs/>
          <w:sz w:val="22"/>
          <w:u w:val="single"/>
        </w:rPr>
        <w:t>ZPM_MAINT_BACKLOG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140FB0E4" w:rsidR="003B1574" w:rsidRDefault="003B1574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11964C38" w:rsidR="00777153" w:rsidRPr="0033624D" w:rsidRDefault="001524E9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DF6B11F" wp14:editId="30343232">
            <wp:extent cx="5943600" cy="1830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28E74A3F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1524E9">
        <w:rPr>
          <w:rFonts w:asciiTheme="minorHAnsi" w:hAnsiTheme="minorHAnsi" w:cstheme="minorHAnsi"/>
          <w:b/>
          <w:bCs/>
          <w:iCs/>
          <w:sz w:val="22"/>
          <w:u w:val="single"/>
        </w:rPr>
        <w:t>ZPM_MAINT_BACKLOG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223EDCE5" w:rsidR="00985616" w:rsidRDefault="00866107" w:rsidP="00985616">
      <w:pPr>
        <w:rPr>
          <w:rFonts w:asciiTheme="minorHAnsi" w:hAnsiTheme="minorHAnsi" w:cstheme="minorHAnsi"/>
          <w:sz w:val="22"/>
        </w:rPr>
      </w:pPr>
      <w:r w:rsidRPr="00866107">
        <w:rPr>
          <w:rFonts w:asciiTheme="minorHAnsi" w:hAnsiTheme="minorHAnsi" w:cstheme="minorHAnsi"/>
          <w:sz w:val="22"/>
        </w:rPr>
        <w:drawing>
          <wp:inline distT="0" distB="0" distL="0" distR="0" wp14:anchorId="60ACF72F" wp14:editId="55E2C868">
            <wp:extent cx="5943600" cy="19196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24C" w14:textId="3901D533" w:rsidR="00F35F50" w:rsidRPr="00985616" w:rsidRDefault="00F35F50" w:rsidP="00985616">
      <w:pPr>
        <w:rPr>
          <w:rFonts w:asciiTheme="minorHAnsi" w:hAnsiTheme="minorHAnsi" w:cstheme="minorHAnsi"/>
          <w:sz w:val="22"/>
        </w:rPr>
      </w:pP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Landscape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121598D0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1D5165" w:rsidRPr="001D5165">
        <w:rPr>
          <w:rFonts w:asciiTheme="minorHAnsi" w:hAnsiTheme="minorHAnsi" w:cstheme="minorHAnsi"/>
          <w:b/>
        </w:rPr>
        <w:t>ZR_PM_KPI_MAINT_BACKLOG</w:t>
      </w:r>
      <w:r w:rsidR="001D5165">
        <w:rPr>
          <w:rFonts w:asciiTheme="minorHAnsi" w:hAnsiTheme="minorHAnsi" w:cstheme="minorHAnsi"/>
          <w:b/>
        </w:rPr>
        <w:t xml:space="preserve"> </w:t>
      </w:r>
      <w:r w:rsidR="00D255A5">
        <w:rPr>
          <w:rFonts w:asciiTheme="minorHAnsi" w:hAnsiTheme="minorHAnsi" w:cstheme="minorHAnsi"/>
        </w:rPr>
        <w:t xml:space="preserve">standalone executable program. (Report) </w:t>
      </w:r>
    </w:p>
    <w:p w14:paraId="3EB66342" w14:textId="3D74E6D7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1D5165">
        <w:rPr>
          <w:rFonts w:asciiTheme="minorHAnsi" w:hAnsiTheme="minorHAnsi" w:cstheme="minorHAnsi"/>
          <w:b/>
        </w:rPr>
        <w:t>MAINT_BACKLOG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48C899F3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59A75DB8" w14:textId="10C998F8" w:rsidR="00C327FD" w:rsidRDefault="00DA4B1B" w:rsidP="001D516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4B1B">
        <w:rPr>
          <w:rFonts w:asciiTheme="minorHAnsi" w:hAnsiTheme="minorHAnsi" w:cstheme="minorHAnsi"/>
        </w:rPr>
        <w:drawing>
          <wp:inline distT="0" distB="0" distL="0" distR="0" wp14:anchorId="20FE1E7D" wp14:editId="50E0C6C6">
            <wp:extent cx="5943600" cy="3295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73" w14:textId="52C6E2EE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667A24F9" w:rsidR="00842A6F" w:rsidRDefault="003E1400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E1400">
        <w:rPr>
          <w:rFonts w:asciiTheme="minorHAnsi" w:hAnsiTheme="minorHAnsi" w:cstheme="minorHAnsi"/>
        </w:rPr>
        <w:drawing>
          <wp:inline distT="0" distB="0" distL="0" distR="0" wp14:anchorId="76E93F1E" wp14:editId="440E69C0">
            <wp:extent cx="59436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BB29" w14:textId="4A0DF368" w:rsidR="00001C2E" w:rsidRDefault="00001C2E" w:rsidP="004B2AB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143FBD38" w14:textId="1BCB2EA0" w:rsidR="004B2AB7" w:rsidRPr="004B2AB7" w:rsidRDefault="000571D7" w:rsidP="004B2AB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571D7">
        <w:rPr>
          <w:rFonts w:asciiTheme="minorHAnsi" w:hAnsiTheme="minorHAnsi" w:cstheme="minorHAnsi"/>
        </w:rPr>
        <w:drawing>
          <wp:inline distT="0" distB="0" distL="0" distR="0" wp14:anchorId="5CC86732" wp14:editId="6E68F722">
            <wp:extent cx="5943600" cy="41675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E448" w14:textId="2893E036" w:rsidR="008F138A" w:rsidRDefault="00806648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06648">
        <w:rPr>
          <w:rFonts w:asciiTheme="minorHAnsi" w:hAnsiTheme="minorHAnsi" w:cstheme="minorHAnsi"/>
        </w:rPr>
        <w:drawing>
          <wp:inline distT="0" distB="0" distL="0" distR="0" wp14:anchorId="65799C5E" wp14:editId="71596462">
            <wp:extent cx="5943600" cy="3117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4BC3" w14:textId="35D59ACA" w:rsidR="00B5719F" w:rsidRDefault="00B5719F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5719F">
        <w:rPr>
          <w:rFonts w:asciiTheme="minorHAnsi" w:hAnsiTheme="minorHAnsi" w:cstheme="minorHAnsi"/>
        </w:rPr>
        <w:lastRenderedPageBreak/>
        <w:drawing>
          <wp:inline distT="0" distB="0" distL="0" distR="0" wp14:anchorId="6C53FA5D" wp14:editId="6A092E61">
            <wp:extent cx="5943600" cy="3146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FD4A" w14:textId="47F61BF9" w:rsidR="00EC3E8C" w:rsidRDefault="00EC3E8C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C3E8C">
        <w:rPr>
          <w:rFonts w:asciiTheme="minorHAnsi" w:hAnsiTheme="minorHAnsi" w:cstheme="minorHAnsi"/>
        </w:rPr>
        <w:drawing>
          <wp:inline distT="0" distB="0" distL="0" distR="0" wp14:anchorId="479BF3E7" wp14:editId="2C3100BE">
            <wp:extent cx="5943600" cy="41465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BE62" w14:textId="23AA5B1C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5775A0E" w14:textId="77777777" w:rsidR="008F138A" w:rsidRDefault="008F138A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reating field catalogue to display result in pre-defined format.(ALV)</w:t>
      </w:r>
    </w:p>
    <w:p w14:paraId="019DD60A" w14:textId="22A8FE7A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CAB5CD8" w14:textId="50792DDA" w:rsidR="00842A6F" w:rsidRDefault="00BB3BE8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B3BE8">
        <w:rPr>
          <w:rFonts w:asciiTheme="minorHAnsi" w:hAnsiTheme="minorHAnsi" w:cstheme="minorHAnsi"/>
        </w:rPr>
        <w:drawing>
          <wp:inline distT="0" distB="0" distL="0" distR="0" wp14:anchorId="53E0E24E" wp14:editId="786A6ACD">
            <wp:extent cx="5943600" cy="3524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4313" w14:textId="00016498" w:rsidR="00506E5B" w:rsidRDefault="004005F7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005F7">
        <w:rPr>
          <w:rFonts w:asciiTheme="minorHAnsi" w:hAnsiTheme="minorHAnsi" w:cstheme="minorHAnsi"/>
        </w:rPr>
        <w:drawing>
          <wp:inline distT="0" distB="0" distL="0" distR="0" wp14:anchorId="507CC04F" wp14:editId="24E3AAF2">
            <wp:extent cx="5943600" cy="37001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>No need to create GR for two way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F4D2" w14:textId="77777777" w:rsidR="00804B3D" w:rsidRDefault="00804B3D">
      <w:r>
        <w:separator/>
      </w:r>
    </w:p>
  </w:endnote>
  <w:endnote w:type="continuationSeparator" w:id="0">
    <w:p w14:paraId="0DCD0BC4" w14:textId="77777777" w:rsidR="00804B3D" w:rsidRDefault="0080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174E692B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4C75D71D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3E21F9">
            <w:rPr>
              <w:noProof/>
              <w:sz w:val="22"/>
              <w:szCs w:val="22"/>
            </w:rPr>
            <w:t>6/26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70D038FB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3E21F9">
            <w:rPr>
              <w:noProof/>
              <w:sz w:val="22"/>
              <w:szCs w:val="22"/>
            </w:rPr>
            <w:t>6/26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1768" w14:textId="77777777" w:rsidR="00804B3D" w:rsidRDefault="00804B3D">
      <w:r>
        <w:separator/>
      </w:r>
    </w:p>
  </w:footnote>
  <w:footnote w:type="continuationSeparator" w:id="0">
    <w:p w14:paraId="3F083E53" w14:textId="77777777" w:rsidR="00804B3D" w:rsidRDefault="0080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8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0122484">
    <w:abstractNumId w:val="5"/>
  </w:num>
  <w:num w:numId="2" w16cid:durableId="1982952551">
    <w:abstractNumId w:val="7"/>
  </w:num>
  <w:num w:numId="3" w16cid:durableId="873887282">
    <w:abstractNumId w:val="2"/>
  </w:num>
  <w:num w:numId="4" w16cid:durableId="1836261392">
    <w:abstractNumId w:val="10"/>
  </w:num>
  <w:num w:numId="5" w16cid:durableId="1949046919">
    <w:abstractNumId w:val="19"/>
  </w:num>
  <w:num w:numId="6" w16cid:durableId="1402562794">
    <w:abstractNumId w:val="11"/>
  </w:num>
  <w:num w:numId="7" w16cid:durableId="2047949872">
    <w:abstractNumId w:val="1"/>
  </w:num>
  <w:num w:numId="8" w16cid:durableId="1872526818">
    <w:abstractNumId w:val="0"/>
  </w:num>
  <w:num w:numId="9" w16cid:durableId="276763806">
    <w:abstractNumId w:val="8"/>
  </w:num>
  <w:num w:numId="10" w16cid:durableId="644354006">
    <w:abstractNumId w:val="22"/>
  </w:num>
  <w:num w:numId="11" w16cid:durableId="881210347">
    <w:abstractNumId w:val="30"/>
  </w:num>
  <w:num w:numId="12" w16cid:durableId="1880438484">
    <w:abstractNumId w:val="15"/>
  </w:num>
  <w:num w:numId="13" w16cid:durableId="261455334">
    <w:abstractNumId w:val="26"/>
  </w:num>
  <w:num w:numId="14" w16cid:durableId="478571054">
    <w:abstractNumId w:val="14"/>
  </w:num>
  <w:num w:numId="15" w16cid:durableId="1040399037">
    <w:abstractNumId w:val="29"/>
  </w:num>
  <w:num w:numId="16" w16cid:durableId="1608850134">
    <w:abstractNumId w:val="21"/>
  </w:num>
  <w:num w:numId="17" w16cid:durableId="508180750">
    <w:abstractNumId w:val="4"/>
  </w:num>
  <w:num w:numId="18" w16cid:durableId="518854519">
    <w:abstractNumId w:val="13"/>
  </w:num>
  <w:num w:numId="19" w16cid:durableId="601188826">
    <w:abstractNumId w:val="28"/>
  </w:num>
  <w:num w:numId="20" w16cid:durableId="1665277661">
    <w:abstractNumId w:val="3"/>
  </w:num>
  <w:num w:numId="21" w16cid:durableId="882014689">
    <w:abstractNumId w:val="20"/>
  </w:num>
  <w:num w:numId="22" w16cid:durableId="1623461063">
    <w:abstractNumId w:val="25"/>
  </w:num>
  <w:num w:numId="23" w16cid:durableId="1967268819">
    <w:abstractNumId w:val="9"/>
  </w:num>
  <w:num w:numId="24" w16cid:durableId="591623751">
    <w:abstractNumId w:val="16"/>
  </w:num>
  <w:num w:numId="25" w16cid:durableId="1291934492">
    <w:abstractNumId w:val="18"/>
  </w:num>
  <w:num w:numId="26" w16cid:durableId="1420636319">
    <w:abstractNumId w:val="6"/>
  </w:num>
  <w:num w:numId="27" w16cid:durableId="808744709">
    <w:abstractNumId w:val="24"/>
  </w:num>
  <w:num w:numId="28" w16cid:durableId="697967528">
    <w:abstractNumId w:val="23"/>
  </w:num>
  <w:num w:numId="29" w16cid:durableId="1700473464">
    <w:abstractNumId w:val="17"/>
  </w:num>
  <w:num w:numId="30" w16cid:durableId="35665197">
    <w:abstractNumId w:val="27"/>
  </w:num>
  <w:num w:numId="31" w16cid:durableId="5617940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1D7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BED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6AE5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4E9"/>
    <w:rsid w:val="00152C5C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5165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952"/>
    <w:rsid w:val="003C2CEB"/>
    <w:rsid w:val="003C32CC"/>
    <w:rsid w:val="003C336D"/>
    <w:rsid w:val="003C41A4"/>
    <w:rsid w:val="003C45BD"/>
    <w:rsid w:val="003C4A44"/>
    <w:rsid w:val="003C4BB3"/>
    <w:rsid w:val="003C6DCB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1400"/>
    <w:rsid w:val="003E21F9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05F7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4C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0B8A"/>
    <w:rsid w:val="00461254"/>
    <w:rsid w:val="00465D18"/>
    <w:rsid w:val="00465F4C"/>
    <w:rsid w:val="004675BF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2AB7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248E"/>
    <w:rsid w:val="004F2574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6E5B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883"/>
    <w:rsid w:val="0054191B"/>
    <w:rsid w:val="00542B45"/>
    <w:rsid w:val="00542F82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9763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2576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1495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06648"/>
    <w:rsid w:val="00812B03"/>
    <w:rsid w:val="00813804"/>
    <w:rsid w:val="00817456"/>
    <w:rsid w:val="00817ACD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66107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A7AFC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1C9A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19F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3BE8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2452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27B3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855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5C29"/>
    <w:rsid w:val="00CE72E8"/>
    <w:rsid w:val="00CE75E2"/>
    <w:rsid w:val="00CF483D"/>
    <w:rsid w:val="00CF50E4"/>
    <w:rsid w:val="00CF5AAB"/>
    <w:rsid w:val="00CF666A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21D6"/>
    <w:rsid w:val="00D54C35"/>
    <w:rsid w:val="00D54ED0"/>
    <w:rsid w:val="00D559C1"/>
    <w:rsid w:val="00D61AE8"/>
    <w:rsid w:val="00D62BF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4B1B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954FB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3E8C"/>
    <w:rsid w:val="00EC753F"/>
    <w:rsid w:val="00EC7B25"/>
    <w:rsid w:val="00ED4832"/>
    <w:rsid w:val="00ED5E70"/>
    <w:rsid w:val="00ED61BC"/>
    <w:rsid w:val="00ED741A"/>
    <w:rsid w:val="00EE15CF"/>
    <w:rsid w:val="00EE2B10"/>
    <w:rsid w:val="00EE35D3"/>
    <w:rsid w:val="00EE46B4"/>
    <w:rsid w:val="00EE79A3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09B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883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9</Words>
  <Characters>73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17</cp:revision>
  <cp:lastPrinted>2009-09-10T04:16:00Z</cp:lastPrinted>
  <dcterms:created xsi:type="dcterms:W3CDTF">2023-06-26T13:01:00Z</dcterms:created>
  <dcterms:modified xsi:type="dcterms:W3CDTF">2023-06-26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